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626104" w:rsidP="000F5DE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22</w:t>
      </w:r>
      <w:r w:rsidR="00637FAE">
        <w:rPr>
          <w:rFonts w:ascii="Times New Roman" w:hAnsi="Times New Roman"/>
          <w:sz w:val="28"/>
          <w:szCs w:val="28"/>
        </w:rPr>
        <w:t xml:space="preserve">   </w:t>
      </w:r>
      <w:r w:rsidR="00EF2239"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="00EF2239"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EF2239"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0</w:t>
      </w:r>
    </w:p>
    <w:p w:rsidR="00EF2239" w:rsidRPr="00E863D1" w:rsidRDefault="00EF2239" w:rsidP="000F5DE2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Default="00EF2239" w:rsidP="000F5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 внесении изменений в постановление</w:t>
      </w: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администрации 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5815E3" w:rsidRDefault="005815E3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0F5DE2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C080E" w:rsidRDefault="006C080E" w:rsidP="006C080E">
      <w:pPr>
        <w:pStyle w:val="Standard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07</w:t>
      </w:r>
      <w:r>
        <w:rPr>
          <w:rFonts w:ascii="Times New Roman" w:hAnsi="Times New Roman"/>
          <w:sz w:val="28"/>
          <w:szCs w:val="28"/>
        </w:rPr>
        <w:t>.12.2021</w:t>
      </w:r>
      <w:r w:rsidRPr="0077234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1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программе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E262B">
        <w:rPr>
          <w:rFonts w:ascii="Times New Roman" w:eastAsia="Calibri" w:hAnsi="Times New Roman" w:cs="Times New Roman"/>
          <w:sz w:val="28"/>
          <w:szCs w:val="28"/>
        </w:rPr>
        <w:t>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Мансийском районе на 2022 – 2024 годы</w:t>
      </w:r>
      <w:r w:rsidRPr="007E262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9C5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, изложив приложения к постановлению в следующей редакции:</w:t>
      </w:r>
    </w:p>
    <w:p w:rsidR="00682D68" w:rsidRPr="00E863D1" w:rsidRDefault="00682D6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Pr="00626104" w:rsidRDefault="007C2735" w:rsidP="00626104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460CCA" w:rsidRPr="00E863D1" w:rsidRDefault="004C58B8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60CCA" w:rsidRPr="00E863D1" w:rsidSect="000F5DE2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E863D1">
        <w:rPr>
          <w:rFonts w:ascii="Times New Roman" w:hAnsi="Times New Roman"/>
          <w:sz w:val="28"/>
          <w:szCs w:val="28"/>
        </w:rPr>
        <w:t xml:space="preserve">         </w:t>
      </w:r>
      <w:r w:rsidR="00626104">
        <w:rPr>
          <w:rFonts w:ascii="Times New Roman" w:hAnsi="Times New Roman"/>
          <w:sz w:val="28"/>
          <w:szCs w:val="28"/>
        </w:rPr>
        <w:t xml:space="preserve">                    </w:t>
      </w:r>
    </w:p>
    <w:p w:rsidR="00074C61" w:rsidRPr="00E863D1" w:rsidRDefault="00730B3D" w:rsidP="00730B3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«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  <w:r w:rsidR="00C15CC0">
        <w:rPr>
          <w:rFonts w:ascii="Times New Roman" w:hAnsi="Times New Roman"/>
          <w:sz w:val="28"/>
          <w:szCs w:val="28"/>
        </w:rPr>
        <w:t xml:space="preserve"> №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342"/>
        <w:gridCol w:w="2550"/>
        <w:gridCol w:w="143"/>
        <w:gridCol w:w="991"/>
        <w:gridCol w:w="854"/>
        <w:gridCol w:w="356"/>
        <w:gridCol w:w="494"/>
        <w:gridCol w:w="851"/>
        <w:gridCol w:w="1559"/>
        <w:gridCol w:w="1989"/>
      </w:tblGrid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Профилактика правонарушений в сфере обеспечения общественной безопасности в Ханты-Мансийском районе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br/>
              <w:t>на 2022 – 2024 годы»</w:t>
            </w:r>
          </w:p>
        </w:tc>
      </w:tr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– 2024 годы</w:t>
            </w:r>
          </w:p>
        </w:tc>
      </w:tr>
      <w:tr w:rsidR="00460CCA" w:rsidRPr="00051063" w:rsidTr="00051063">
        <w:trPr>
          <w:trHeight w:val="656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6" w:type="dxa"/>
            <w:gridSpan w:val="11"/>
          </w:tcPr>
          <w:p w:rsidR="00730B3D" w:rsidRPr="00730B3D" w:rsidRDefault="00051063" w:rsidP="00730B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730B3D">
              <w:rPr>
                <w:rFonts w:ascii="Times New Roman" w:hAnsi="Times New Roman" w:cs="Times New Roman"/>
              </w:rPr>
              <w:t>з</w:t>
            </w:r>
            <w:r w:rsidR="00C85CCF" w:rsidRPr="00730B3D">
              <w:rPr>
                <w:rFonts w:ascii="Times New Roman" w:hAnsi="Times New Roman" w:cs="Times New Roman"/>
              </w:rPr>
              <w:t xml:space="preserve">аместитель главы Ханты-Мансийского района, </w:t>
            </w:r>
            <w:r w:rsidR="00730B3D">
              <w:rPr>
                <w:rFonts w:ascii="Times New Roman" w:hAnsi="Times New Roman" w:cs="Times New Roman"/>
              </w:rPr>
              <w:t>курирующий</w:t>
            </w:r>
            <w:r w:rsidR="00730B3D" w:rsidRPr="00730B3D">
              <w:rPr>
                <w:rFonts w:ascii="Times New Roman" w:hAnsi="Times New Roman" w:cs="Times New Roman"/>
              </w:rPr>
              <w:t xml:space="preserve"> деятельность отдела по организации профилактики правонарушений администрации Ханты-Мансийского района.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magenta"/>
              </w:rPr>
            </w:pP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B427E6"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D4604F" w:rsidRPr="00051063">
              <w:rPr>
                <w:rFonts w:ascii="Times New Roman" w:hAnsi="Times New Roman"/>
                <w:sz w:val="20"/>
                <w:szCs w:val="20"/>
              </w:rPr>
              <w:t>тдел по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отдел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6" w:type="dxa"/>
            <w:gridSpan w:val="11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531B9F"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051063">
        <w:trPr>
          <w:trHeight w:val="829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6" w:type="dxa"/>
            <w:gridSpan w:val="11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6" w:type="dxa"/>
            <w:gridSpan w:val="11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у 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. Создание условий для развития форм непосредственного осуществления населением местного самоуправления и участия населения 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6" w:type="dxa"/>
            <w:gridSpan w:val="11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051063">
        <w:trPr>
          <w:trHeight w:val="20"/>
        </w:trPr>
        <w:tc>
          <w:tcPr>
            <w:tcW w:w="1904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2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8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85DE5" w:rsidRPr="00051063" w:rsidTr="00051063">
        <w:trPr>
          <w:trHeight w:val="1201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0326D" w:rsidRPr="00051063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98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D85DE5" w:rsidRPr="00051063" w:rsidTr="00051063">
        <w:trPr>
          <w:trHeight w:val="1172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460CCA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преступности (число </w:t>
            </w:r>
            <w:r w:rsidR="003D2AE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ных преступлений на 100 тыс. человек населения), ед.</w:t>
            </w:r>
            <w:r w:rsidR="00F7415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п</w:t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3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октября 20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2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0F5DE2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479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460CCA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Ханты-Мансийского автономного округа – Югры «Профилактика правонарушений и обес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854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0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1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559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989" w:type="dxa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>тдел по организа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>профилактики правонарушений,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5053E5" w:rsidRPr="00051063" w:rsidTr="00051063">
        <w:tc>
          <w:tcPr>
            <w:tcW w:w="1904" w:type="dxa"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53E5" w:rsidRPr="00051063" w:rsidRDefault="00076C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5053E5" w:rsidRPr="00051063" w:rsidRDefault="00E4202F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на улицах и в общественных местах</w:t>
            </w:r>
            <w:r w:rsidR="005053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число зарегистрированных преступлений </w:t>
            </w:r>
            <w:r w:rsidR="005053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 100 тыс. человек населения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5053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5053E5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автономного округа – Югры «Профилактика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854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989" w:type="dxa"/>
          </w:tcPr>
          <w:p w:rsidR="005053E5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тдел</w:t>
            </w:r>
            <w:r w:rsidR="00BF4F7C"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по организации профилактики правонарушений,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>МКУ</w:t>
            </w:r>
            <w:r w:rsidR="00AE0233" w:rsidRPr="00051063">
              <w:rPr>
                <w:rFonts w:ascii="Times New Roman" w:hAnsi="Times New Roman"/>
                <w:sz w:val="20"/>
                <w:szCs w:val="20"/>
              </w:rPr>
              <w:t xml:space="preserve"> ХМР 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>«Управление технического обслуживания»</w:t>
            </w:r>
          </w:p>
        </w:tc>
      </w:tr>
      <w:tr w:rsidR="008748A4" w:rsidRPr="00051063" w:rsidTr="00051063">
        <w:tc>
          <w:tcPr>
            <w:tcW w:w="1904" w:type="dxa"/>
          </w:tcPr>
          <w:p w:rsidR="008748A4" w:rsidRPr="00051063" w:rsidRDefault="008748A4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748A4" w:rsidRPr="00051063" w:rsidRDefault="00076C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</w:t>
            </w:r>
            <w:r w:rsidR="008748A4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8748A4" w:rsidRPr="00051063" w:rsidRDefault="008748A4" w:rsidP="000F5DE2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51063">
              <w:rPr>
                <w:color w:val="000000" w:themeColor="text1"/>
                <w:sz w:val="20"/>
                <w:szCs w:val="20"/>
              </w:rPr>
              <w:t xml:space="preserve">Общая распространенность наркомании </w:t>
            </w:r>
            <w:r w:rsidR="007D0B32" w:rsidRPr="00051063">
              <w:rPr>
                <w:color w:val="000000" w:themeColor="text1"/>
                <w:sz w:val="20"/>
                <w:szCs w:val="20"/>
              </w:rPr>
              <w:t>(</w:t>
            </w:r>
            <w:r w:rsidRPr="00051063">
              <w:rPr>
                <w:color w:val="000000" w:themeColor="text1"/>
                <w:sz w:val="20"/>
                <w:szCs w:val="20"/>
              </w:rPr>
              <w:t>на 100 тыс. человек населения</w:t>
            </w:r>
            <w:r w:rsidR="007D0B32" w:rsidRPr="00051063">
              <w:rPr>
                <w:color w:val="000000" w:themeColor="text1"/>
                <w:sz w:val="20"/>
                <w:szCs w:val="20"/>
              </w:rPr>
              <w:t>)</w:t>
            </w:r>
            <w:r w:rsidRPr="00051063">
              <w:rPr>
                <w:color w:val="000000" w:themeColor="text1"/>
                <w:sz w:val="20"/>
                <w:szCs w:val="20"/>
              </w:rPr>
              <w:t>, ед.</w:t>
            </w:r>
          </w:p>
          <w:p w:rsidR="008748A4" w:rsidRPr="00051063" w:rsidRDefault="008748A4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8748A4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4" w:type="dxa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gridSpan w:val="2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989" w:type="dxa"/>
          </w:tcPr>
          <w:p w:rsidR="00213317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8748A4" w:rsidRPr="00051063">
              <w:rPr>
                <w:rFonts w:ascii="Times New Roman" w:hAnsi="Times New Roman"/>
                <w:sz w:val="20"/>
                <w:szCs w:val="20"/>
              </w:rPr>
              <w:t>тдел по культуре, спорту и социальной политике,</w:t>
            </w:r>
          </w:p>
          <w:p w:rsidR="00213317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748A4" w:rsidRPr="00051063" w:rsidRDefault="006F4976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дел по организа</w:t>
            </w:r>
            <w:r w:rsidR="007C0E92" w:rsidRPr="00051063">
              <w:rPr>
                <w:rFonts w:ascii="Times New Roman" w:hAnsi="Times New Roman"/>
                <w:sz w:val="20"/>
                <w:szCs w:val="20"/>
              </w:rPr>
              <w:t>ции профилактики правонарушений</w:t>
            </w:r>
          </w:p>
        </w:tc>
      </w:tr>
      <w:tr w:rsidR="005053E5" w:rsidRPr="00051063" w:rsidTr="00051063">
        <w:tc>
          <w:tcPr>
            <w:tcW w:w="1904" w:type="dxa"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53E5" w:rsidRPr="00051063" w:rsidRDefault="00D65AC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342" w:type="dxa"/>
          </w:tcPr>
          <w:p w:rsidR="005053E5" w:rsidRPr="00051063" w:rsidRDefault="005053E5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, %.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5053E5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9" w:type="dxa"/>
          </w:tcPr>
          <w:p w:rsidR="005053E5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к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  <w:r w:rsidR="00CC091D" w:rsidRPr="00051063">
              <w:rPr>
                <w:rFonts w:ascii="Times New Roman" w:hAnsi="Times New Roman"/>
                <w:sz w:val="20"/>
                <w:szCs w:val="20"/>
              </w:rPr>
              <w:t xml:space="preserve"> (подведомственные образовательные организации)</w:t>
            </w:r>
          </w:p>
        </w:tc>
      </w:tr>
      <w:tr w:rsidR="005053E5" w:rsidRPr="00051063" w:rsidTr="00051063">
        <w:tc>
          <w:tcPr>
            <w:tcW w:w="1904" w:type="dxa"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53E5" w:rsidRPr="00051063" w:rsidRDefault="00D65AC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342" w:type="dxa"/>
          </w:tcPr>
          <w:p w:rsidR="005053E5" w:rsidRPr="00051063" w:rsidRDefault="005053E5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5053E5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автономного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4,0</w:t>
            </w:r>
          </w:p>
          <w:p w:rsidR="005053E5" w:rsidRPr="00051063" w:rsidRDefault="005053E5" w:rsidP="000F5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4,</w:t>
            </w:r>
            <w:r w:rsidR="008748A4"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2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748A4"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851" w:type="dxa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559" w:type="dxa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989" w:type="dxa"/>
          </w:tcPr>
          <w:p w:rsidR="005053E5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к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485BB1" w:rsidRPr="00051063" w:rsidTr="00051063">
        <w:tc>
          <w:tcPr>
            <w:tcW w:w="1904" w:type="dxa"/>
          </w:tcPr>
          <w:p w:rsidR="00485BB1" w:rsidRPr="00051063" w:rsidRDefault="00485BB1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85BB1" w:rsidRPr="00051063" w:rsidRDefault="00D65AC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42" w:type="dxa"/>
          </w:tcPr>
          <w:p w:rsidR="00485BB1" w:rsidRPr="00051063" w:rsidRDefault="0036444B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оличество форм непосредственного осуществления </w:t>
            </w:r>
            <w:r w:rsidR="007D2CE7" w:rsidRPr="00051063">
              <w:rPr>
                <w:rFonts w:ascii="Times New Roman" w:hAnsi="Times New Roman"/>
                <w:sz w:val="20"/>
                <w:szCs w:val="20"/>
              </w:rPr>
              <w:t xml:space="preserve">населением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7D2CE7" w:rsidRPr="00051063">
              <w:rPr>
                <w:rFonts w:ascii="Times New Roman" w:hAnsi="Times New Roman"/>
                <w:sz w:val="20"/>
                <w:szCs w:val="20"/>
              </w:rPr>
              <w:t xml:space="preserve"> в Ханты-Мансийском районе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485BB1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4" w:type="dxa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50" w:type="dxa"/>
            <w:gridSpan w:val="2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851" w:type="dxa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559" w:type="dxa"/>
          </w:tcPr>
          <w:p w:rsidR="00485BB1" w:rsidRPr="00051063" w:rsidRDefault="004F08B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989" w:type="dxa"/>
          </w:tcPr>
          <w:p w:rsidR="00485BB1" w:rsidRPr="00051063" w:rsidRDefault="0036444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</w:p>
        </w:tc>
      </w:tr>
      <w:tr w:rsidR="005053E5" w:rsidRPr="00051063" w:rsidTr="00051063">
        <w:trPr>
          <w:trHeight w:val="123"/>
        </w:trPr>
        <w:tc>
          <w:tcPr>
            <w:tcW w:w="1904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9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7" w:type="dxa"/>
            <w:gridSpan w:val="9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053E5" w:rsidRPr="00051063" w:rsidTr="00051063">
        <w:trPr>
          <w:trHeight w:val="100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3E5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053E5" w:rsidRPr="00051063" w:rsidTr="00051063">
        <w:trPr>
          <w:trHeight w:val="246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5053E5" w:rsidRPr="00051063" w:rsidRDefault="00C53BB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B7">
              <w:rPr>
                <w:rFonts w:ascii="Times New Roman" w:hAnsi="Times New Roman"/>
                <w:sz w:val="20"/>
                <w:szCs w:val="20"/>
              </w:rPr>
              <w:t>3 868,4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286,6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277,5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286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5053E5" w:rsidRPr="00051063" w:rsidTr="00051063">
        <w:trPr>
          <w:trHeight w:val="161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170,7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693" w:type="dxa"/>
            <w:gridSpan w:val="2"/>
          </w:tcPr>
          <w:p w:rsidR="005053E5" w:rsidRPr="00051063" w:rsidRDefault="00C53BB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B7">
              <w:rPr>
                <w:rFonts w:ascii="Times New Roman" w:hAnsi="Times New Roman"/>
                <w:sz w:val="20"/>
                <w:szCs w:val="20"/>
              </w:rPr>
              <w:t>681,9</w:t>
            </w:r>
          </w:p>
        </w:tc>
        <w:tc>
          <w:tcPr>
            <w:tcW w:w="2201" w:type="dxa"/>
            <w:gridSpan w:val="3"/>
          </w:tcPr>
          <w:p w:rsidR="005053E5" w:rsidRPr="00051063" w:rsidRDefault="00C53BB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B7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2904" w:type="dxa"/>
            <w:gridSpan w:val="3"/>
          </w:tcPr>
          <w:p w:rsidR="005053E5" w:rsidRPr="00051063" w:rsidRDefault="00C53BB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B7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1989" w:type="dxa"/>
          </w:tcPr>
          <w:p w:rsidR="005053E5" w:rsidRPr="00051063" w:rsidRDefault="00C53BB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BB7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787040" w:rsidRPr="00051063" w:rsidRDefault="00787040" w:rsidP="000F5DE2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-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rPr>
          <w:trHeight w:val="406"/>
        </w:trPr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правочно</w:t>
            </w:r>
            <w:proofErr w:type="spellEnd"/>
            <w:r w:rsidR="00787040"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49,9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0F5DE2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Pr="00600997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94728F" w:rsidRPr="00E863D1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552"/>
        <w:gridCol w:w="3260"/>
        <w:gridCol w:w="1134"/>
        <w:gridCol w:w="1134"/>
        <w:gridCol w:w="992"/>
        <w:gridCol w:w="993"/>
      </w:tblGrid>
      <w:tr w:rsidR="0094728F" w:rsidRPr="000F5DE2" w:rsidTr="00051063">
        <w:trPr>
          <w:trHeight w:hRule="exact" w:val="681"/>
        </w:trPr>
        <w:tc>
          <w:tcPr>
            <w:tcW w:w="15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ализацию                    </w:t>
            </w:r>
            <w:proofErr w:type="gramStart"/>
            <w:r w:rsidR="00F277E0" w:rsidRPr="000F5DE2">
              <w:rPr>
                <w:rFonts w:ascii="Times New Roman" w:eastAsia="Calibri" w:hAnsi="Times New Roman"/>
                <w:lang w:eastAsia="en-US"/>
              </w:rPr>
              <w:t xml:space="preserve">   (</w:t>
            </w:r>
            <w:proofErr w:type="gramEnd"/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94728F" w:rsidRPr="000F5DE2" w:rsidTr="00730B3D">
        <w:trPr>
          <w:trHeight w:hRule="exact" w:val="1728"/>
        </w:trPr>
        <w:tc>
          <w:tcPr>
            <w:tcW w:w="1560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0F5DE2" w:rsidTr="00730B3D">
        <w:trPr>
          <w:trHeight w:hRule="exact" w:val="274"/>
        </w:trPr>
        <w:tc>
          <w:tcPr>
            <w:tcW w:w="1560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70FC9" w:rsidRPr="000F5DE2" w:rsidTr="000F5DE2">
        <w:trPr>
          <w:trHeight w:hRule="exact" w:val="274"/>
        </w:trPr>
        <w:tc>
          <w:tcPr>
            <w:tcW w:w="15027" w:type="dxa"/>
            <w:gridSpan w:val="8"/>
            <w:shd w:val="clear" w:color="auto" w:fill="FFFFFF"/>
          </w:tcPr>
          <w:p w:rsidR="00970FC9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2C297D" w:rsidRPr="000F5DE2" w:rsidTr="00730B3D">
        <w:trPr>
          <w:trHeight w:hRule="exact" w:val="301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>Создание условий для деятельности народных дружин в сельских поселениях Ханты-Мансийского района (показатель 1, 2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283712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val="257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hRule="exact" w:val="941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2C297D" w:rsidRPr="000F5DE2" w:rsidRDefault="002C297D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730B3D">
        <w:trPr>
          <w:trHeight w:hRule="exact" w:val="363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свободы </w:t>
            </w:r>
            <w:r w:rsidRPr="000F5DE2">
              <w:rPr>
                <w:rFonts w:ascii="Times New Roman" w:hAnsi="Times New Roman"/>
                <w:color w:val="000000"/>
              </w:rPr>
              <w:t xml:space="preserve">(показатель 1,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D63E1E" w:rsidRPr="000F5DE2">
              <w:rPr>
                <w:rFonts w:ascii="Times New Roman" w:hAnsi="Times New Roman"/>
              </w:rPr>
              <w:t>отдел по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275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5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970FC9" w:rsidRPr="000F5DE2">
              <w:rPr>
                <w:rFonts w:ascii="Times New Roman" w:hAnsi="Times New Roman"/>
              </w:rPr>
              <w:t>отдел 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853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4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076C2B"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C9" w:rsidRPr="000F5DE2" w:rsidRDefault="00970FC9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970FC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lastRenderedPageBreak/>
              <w:t>Обеспечение функционирования и развития систем видеонаблюдения в сфере общественного порядка (показатель 1</w:t>
            </w:r>
            <w:r w:rsidR="005812E4" w:rsidRPr="000F5DE2">
              <w:rPr>
                <w:rFonts w:ascii="Times New Roman" w:hAnsi="Times New Roman"/>
              </w:rPr>
              <w:t xml:space="preserve">, </w:t>
            </w:r>
            <w:r w:rsidR="00076C2B" w:rsidRPr="000F5DE2">
              <w:rPr>
                <w:rFonts w:ascii="Times New Roman" w:hAnsi="Times New Roman"/>
              </w:rPr>
              <w:t>2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787040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lastRenderedPageBreak/>
              <w:t>администрация Ханы-Мансийского района (</w:t>
            </w:r>
            <w:r w:rsidR="00970FC9" w:rsidRPr="000F5DE2">
              <w:rPr>
                <w:rFonts w:ascii="Times New Roman" w:hAnsi="Times New Roman"/>
              </w:rPr>
              <w:t>МКУ</w:t>
            </w:r>
            <w:r w:rsidR="00493D9D" w:rsidRPr="000F5DE2">
              <w:rPr>
                <w:rFonts w:ascii="Times New Roman" w:hAnsi="Times New Roman"/>
              </w:rPr>
              <w:t xml:space="preserve"> ХМР </w:t>
            </w:r>
            <w:r w:rsidR="00970FC9" w:rsidRPr="000F5DE2">
              <w:rPr>
                <w:rFonts w:ascii="Times New Roman" w:hAnsi="Times New Roman"/>
              </w:rPr>
              <w:t>«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н</w:t>
            </w:r>
            <w:r w:rsidR="00970FC9" w:rsidRPr="000F5DE2">
              <w:rPr>
                <w:rFonts w:ascii="Times New Roman" w:hAnsi="Times New Roman"/>
              </w:rPr>
              <w:t>ия»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2C297D" w:rsidRPr="000F5DE2" w:rsidTr="00730B3D">
        <w:trPr>
          <w:trHeight w:hRule="exact" w:val="13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730B3D">
        <w:trPr>
          <w:trHeight w:hRule="exact" w:val="30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Итого по подпрограмм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F25E83" w:rsidRPr="000F5DE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F5DE2">
              <w:rPr>
                <w:rFonts w:ascii="Times New Roman" w:eastAsia="Calibri" w:hAnsi="Times New Roman"/>
                <w:lang w:eastAsia="en-US"/>
              </w:rPr>
              <w:t>0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</w:tr>
      <w:tr w:rsidR="00C12BBB" w:rsidRPr="000F5DE2" w:rsidTr="00730B3D">
        <w:trPr>
          <w:trHeight w:hRule="exact" w:val="28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C12BBB" w:rsidRPr="000F5DE2" w:rsidTr="00730B3D">
        <w:trPr>
          <w:trHeight w:hRule="exact" w:val="29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730B3D">
        <w:trPr>
          <w:trHeight w:hRule="exact" w:val="56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AC32C0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73389" w:rsidRPr="000F5DE2" w:rsidTr="000F5DE2">
        <w:trPr>
          <w:trHeight w:hRule="exact" w:val="289"/>
        </w:trPr>
        <w:tc>
          <w:tcPr>
            <w:tcW w:w="1502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89" w:rsidRPr="000F5DE2" w:rsidRDefault="0047338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 xml:space="preserve"> «Профилактика незаконного оборота и потребления наркотических средств и психотропных веществ»</w:t>
            </w:r>
          </w:p>
        </w:tc>
      </w:tr>
      <w:tr w:rsidR="002C297D" w:rsidRPr="000F5DE2" w:rsidTr="00730B3D">
        <w:trPr>
          <w:trHeight w:hRule="exact"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 w:rsidR="005812E4" w:rsidRPr="000F5DE2">
              <w:rPr>
                <w:rFonts w:ascii="Times New Roman" w:hAnsi="Times New Roman"/>
              </w:rPr>
              <w:t xml:space="preserve">ению наркотиков 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="00C80F51" w:rsidRPr="000F5DE2">
              <w:rPr>
                <w:rFonts w:ascii="Times New Roman" w:hAnsi="Times New Roman"/>
              </w:rPr>
              <w:t>, 4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0354E1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2A4079" w:rsidRPr="000F5DE2">
              <w:rPr>
                <w:rFonts w:ascii="Times New Roman" w:hAnsi="Times New Roman"/>
              </w:rPr>
              <w:t>отдел по культуре, спорту</w:t>
            </w:r>
          </w:p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  <w:r w:rsidR="000354E1" w:rsidRPr="000F5DE2">
              <w:rPr>
                <w:rFonts w:ascii="Times New Roman" w:hAnsi="Times New Roman"/>
              </w:rPr>
              <w:t>)</w:t>
            </w:r>
            <w:r w:rsidRPr="000F5DE2">
              <w:rPr>
                <w:rFonts w:ascii="Times New Roman" w:hAnsi="Times New Roman"/>
              </w:rPr>
              <w:t>;</w:t>
            </w:r>
          </w:p>
          <w:p w:rsidR="0026006F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</w:t>
            </w:r>
            <w:r w:rsidR="00DA4078" w:rsidRPr="000F5DE2">
              <w:rPr>
                <w:rFonts w:ascii="Times New Roman" w:hAnsi="Times New Roman"/>
              </w:rPr>
              <w:t xml:space="preserve">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DA4078" w:rsidRPr="000F5DE2" w:rsidRDefault="00DA407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730B3D">
        <w:trPr>
          <w:trHeight w:hRule="exact" w:val="1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21EC8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 w:rsidR="005812E4" w:rsidRPr="000F5DE2">
              <w:rPr>
                <w:rFonts w:ascii="Times New Roman" w:hAnsi="Times New Roman"/>
              </w:rPr>
              <w:t xml:space="preserve">еской политики 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="00C80F51" w:rsidRPr="000F5DE2">
              <w:rPr>
                <w:rFonts w:ascii="Times New Roman" w:hAnsi="Times New Roman"/>
              </w:rPr>
              <w:t>, 4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6F" w:rsidRPr="000F5DE2" w:rsidRDefault="00073620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073620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2C297D" w:rsidRPr="000F5DE2" w:rsidTr="00730B3D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A4079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EB5910" w:rsidRPr="000F5DE2" w:rsidTr="00730B3D">
        <w:trPr>
          <w:trHeight w:hRule="exact" w:val="112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0F5DE2">
              <w:rPr>
                <w:rFonts w:ascii="Times New Roman" w:hAnsi="Times New Roman"/>
              </w:rPr>
              <w:t>ресоциализации</w:t>
            </w:r>
            <w:proofErr w:type="spellEnd"/>
            <w:r w:rsidRPr="000F5DE2">
              <w:rPr>
                <w:rFonts w:ascii="Times New Roman" w:hAnsi="Times New Roman"/>
              </w:rPr>
              <w:t xml:space="preserve"> </w:t>
            </w:r>
            <w:proofErr w:type="spellStart"/>
            <w:r w:rsidRPr="000F5DE2">
              <w:rPr>
                <w:rFonts w:ascii="Times New Roman" w:hAnsi="Times New Roman"/>
              </w:rPr>
              <w:t>наркопотребителей</w:t>
            </w:r>
            <w:proofErr w:type="spellEnd"/>
          </w:p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EB5910" w:rsidRPr="000F5DE2" w:rsidTr="00730B3D">
        <w:trPr>
          <w:trHeight w:hRule="exact" w:val="5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910" w:rsidRPr="000F5DE2" w:rsidRDefault="00EB5910" w:rsidP="004E733A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 w:rsidR="00EB5910">
              <w:rPr>
                <w:rFonts w:ascii="Times New Roman" w:eastAsia="Calibri" w:hAnsi="Times New Roman"/>
                <w:lang w:eastAsia="en-US"/>
              </w:rPr>
              <w:t>.4</w:t>
            </w:r>
            <w:r w:rsidR="00851BEF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43EFC" w:rsidRPr="000F5DE2" w:rsidRDefault="004E733A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по противод</w:t>
            </w:r>
            <w:r w:rsidR="00994C42">
              <w:rPr>
                <w:rFonts w:ascii="Times New Roman" w:hAnsi="Times New Roman"/>
              </w:rPr>
              <w:t xml:space="preserve">ействию пропаганде и рекламе наркотиков, направленной на снижение числа </w:t>
            </w:r>
            <w:r>
              <w:rPr>
                <w:rFonts w:ascii="Times New Roman" w:hAnsi="Times New Roman"/>
              </w:rPr>
              <w:t>отравлений наркотическими средствами и психотропными веществами, в том</w:t>
            </w:r>
            <w:r w:rsidR="00BC6E61">
              <w:rPr>
                <w:rFonts w:ascii="Times New Roman" w:hAnsi="Times New Roman"/>
              </w:rPr>
              <w:t xml:space="preserve"> числе в группах риска среди потребителей </w:t>
            </w:r>
            <w:proofErr w:type="spellStart"/>
            <w:r w:rsidR="00BC6E61">
              <w:rPr>
                <w:rFonts w:ascii="Times New Roman" w:hAnsi="Times New Roman"/>
              </w:rPr>
              <w:t>психоактивных</w:t>
            </w:r>
            <w:proofErr w:type="spellEnd"/>
            <w:r w:rsidR="00BC6E61">
              <w:rPr>
                <w:rFonts w:ascii="Times New Roman" w:hAnsi="Times New Roman"/>
              </w:rPr>
              <w:t xml:space="preserve"> веществ</w:t>
            </w:r>
            <w:r>
              <w:rPr>
                <w:rFonts w:ascii="Times New Roman" w:hAnsi="Times New Roman"/>
              </w:rPr>
              <w:t>.</w:t>
            </w:r>
          </w:p>
          <w:p w:rsidR="00851BEF" w:rsidRPr="000F5DE2" w:rsidRDefault="00851BEF" w:rsidP="00994C42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>)</w:t>
            </w: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354E1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EB58C4" w:rsidRPr="000F5DE2">
              <w:rPr>
                <w:rFonts w:ascii="Times New Roman" w:hAnsi="Times New Roman"/>
              </w:rPr>
              <w:t>отдел 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4E733A" w:rsidRPr="000F5DE2" w:rsidRDefault="004E733A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730B3D">
        <w:trPr>
          <w:trHeight w:hRule="exact" w:val="156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D28C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730B3D">
        <w:trPr>
          <w:trHeight w:hRule="exact" w:val="31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FA4259" w:rsidRPr="000F5DE2" w:rsidTr="00730B3D">
        <w:trPr>
          <w:trHeight w:hRule="exact" w:val="274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730B3D">
        <w:trPr>
          <w:trHeight w:hRule="exact" w:val="296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F5817" w:rsidRPr="000F5DE2" w:rsidTr="000F5DE2">
        <w:trPr>
          <w:trHeight w:hRule="exact" w:val="272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17" w:rsidRPr="000F5DE2" w:rsidRDefault="002F581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 xml:space="preserve"> «Обеспечение выполнения отдельных государственных полномочий и функций»</w:t>
            </w:r>
          </w:p>
        </w:tc>
      </w:tr>
      <w:tr w:rsidR="006B43A4" w:rsidRPr="000F5DE2" w:rsidTr="00730B3D">
        <w:trPr>
          <w:trHeight w:hRule="exact"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4E1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</w:t>
            </w:r>
          </w:p>
          <w:p w:rsidR="00734477" w:rsidRPr="000F5DE2" w:rsidRDefault="00105567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730B3D">
        <w:trPr>
          <w:trHeight w:hRule="exact" w:val="38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C297D" w:rsidRPr="000F5DE2" w:rsidTr="00730B3D">
        <w:trPr>
          <w:trHeight w:hRule="exact" w:val="1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6B43A4" w:rsidP="00F727D6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0354E1" w:rsidP="00F727D6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C297D" w:rsidRPr="000F5DE2" w:rsidTr="00730B3D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6B43A4" w:rsidRPr="000F5DE2" w:rsidTr="00730B3D">
        <w:trPr>
          <w:trHeight w:hRule="exact" w:val="27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6B43A4" w:rsidRPr="000F5DE2" w:rsidTr="00730B3D">
        <w:trPr>
          <w:trHeight w:hRule="exact" w:val="28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F4EB3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F5DE2">
        <w:trPr>
          <w:trHeight w:hRule="exact" w:val="296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4</w:t>
            </w:r>
            <w:r w:rsidRPr="000F5DE2">
              <w:rPr>
                <w:rFonts w:ascii="Times New Roman" w:hAnsi="Times New Roman"/>
              </w:rPr>
              <w:t xml:space="preserve"> «Обеспечение защиты прав потребителей»</w:t>
            </w:r>
          </w:p>
        </w:tc>
      </w:tr>
      <w:tr w:rsidR="00D76A78" w:rsidRPr="000F5DE2" w:rsidTr="00730B3D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="00D76A78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F25E83" w:rsidRPr="000F5DE2" w:rsidRDefault="00D76A78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</w:p>
          <w:p w:rsidR="00D76A78" w:rsidRPr="000F5DE2" w:rsidRDefault="00D76A78" w:rsidP="00F727D6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(показатель </w:t>
            </w:r>
            <w:r w:rsidR="00C213ED" w:rsidRPr="000F5DE2">
              <w:rPr>
                <w:rFonts w:ascii="Times New Roman" w:hAnsi="Times New Roman"/>
              </w:rPr>
              <w:t>5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комитет экономической поли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D76A78" w:rsidRPr="000F5DE2" w:rsidTr="00730B3D">
        <w:trPr>
          <w:trHeight w:hRule="exact"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730B3D">
        <w:trPr>
          <w:trHeight w:hRule="exact" w:val="43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730B3D">
        <w:trPr>
          <w:trHeight w:hRule="exact" w:val="41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691"/>
        </w:trPr>
        <w:tc>
          <w:tcPr>
            <w:tcW w:w="150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C64AEC" w:rsidRPr="000F5DE2" w:rsidTr="00730B3D">
        <w:trPr>
          <w:trHeight w:hRule="exact" w:val="313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84A" w:rsidRPr="000F5DE2" w:rsidRDefault="00C3584A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C64AEC" w:rsidRPr="000F5DE2" w:rsidRDefault="00C64AEC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 w:rsidR="00654CD6">
              <w:rPr>
                <w:rFonts w:ascii="Times New Roman" w:hAnsi="Times New Roman"/>
              </w:rPr>
              <w:t xml:space="preserve"> (показатель 11</w:t>
            </w:r>
            <w:r w:rsidR="00690C87"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787040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C64AEC" w:rsidRPr="000F5DE2">
              <w:rPr>
                <w:rFonts w:ascii="Times New Roman" w:hAnsi="Times New Roman"/>
              </w:rPr>
              <w:t>отдел организационной и контрольной работы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54CD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54CD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54CD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54CD6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</w:tr>
      <w:tr w:rsidR="00C64AEC" w:rsidRPr="000F5DE2" w:rsidTr="00730B3D">
        <w:trPr>
          <w:trHeight w:hRule="exact" w:val="4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</w:tr>
      <w:tr w:rsidR="004963C7" w:rsidRPr="000F5DE2" w:rsidTr="00730B3D">
        <w:trPr>
          <w:trHeight w:hRule="exact" w:val="290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E17F2" w:rsidRPr="000F5DE2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</w:tr>
      <w:tr w:rsidR="004963C7" w:rsidRPr="000F5DE2" w:rsidTr="00730B3D">
        <w:trPr>
          <w:trHeight w:hRule="exact" w:val="27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6B2F5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</w:tr>
      <w:tr w:rsidR="00F25E83" w:rsidRPr="000F5DE2" w:rsidTr="00730B3D">
        <w:trPr>
          <w:trHeight w:hRule="exact" w:val="283"/>
        </w:trPr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F25E83" w:rsidRPr="000F5DE2" w:rsidRDefault="00F25E83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6B2F5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9B373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9B373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9B373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2,1</w:t>
            </w:r>
          </w:p>
        </w:tc>
      </w:tr>
      <w:tr w:rsidR="00F25E83" w:rsidRPr="000F5DE2" w:rsidTr="00730B3D">
        <w:trPr>
          <w:trHeight w:hRule="exact" w:val="28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F25E83" w:rsidRPr="000F5DE2" w:rsidTr="00730B3D">
        <w:trPr>
          <w:trHeight w:hRule="exact" w:val="27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 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F25E83" w:rsidRPr="000F5DE2" w:rsidTr="00730B3D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</w:tr>
      <w:tr w:rsidR="00F25E83" w:rsidRPr="000F5DE2" w:rsidTr="00730B3D">
        <w:trPr>
          <w:trHeight w:hRule="exact" w:val="573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AC32C0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</w:t>
            </w:r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авочно</w:t>
            </w:r>
            <w:proofErr w:type="spellEnd"/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73D38" w:rsidRPr="000F5DE2" w:rsidTr="00730B3D">
        <w:trPr>
          <w:trHeight w:hRule="exact" w:val="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073D38" w:rsidRPr="000F5DE2" w:rsidTr="00730B3D">
        <w:trPr>
          <w:trHeight w:hRule="exact" w:val="3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1D4360">
              <w:rPr>
                <w:rFonts w:ascii="Times New Roman" w:hAnsi="Times New Roman"/>
              </w:rPr>
              <w:t> 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92,1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730B3D">
        <w:trPr>
          <w:trHeight w:hRule="exact" w:val="541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730B3D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</w:tr>
      <w:tr w:rsidR="00073D38" w:rsidRPr="000F5DE2" w:rsidTr="00730B3D">
        <w:trPr>
          <w:trHeight w:hRule="exact" w:val="529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730B3D">
        <w:trPr>
          <w:trHeight w:hRule="exact" w:val="617"/>
        </w:trPr>
        <w:tc>
          <w:tcPr>
            <w:tcW w:w="4962" w:type="dxa"/>
            <w:gridSpan w:val="2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073D38" w:rsidRPr="000F5DE2" w:rsidTr="00730B3D">
        <w:trPr>
          <w:trHeight w:hRule="exact" w:val="28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1D4360">
              <w:rPr>
                <w:rFonts w:ascii="Times New Roman" w:hAnsi="Times New Roman"/>
              </w:rPr>
              <w:t> 8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1D4360">
              <w:rPr>
                <w:rFonts w:ascii="Times New Roman" w:hAnsi="Times New Roman"/>
              </w:rPr>
              <w:t> 292,1</w:t>
            </w:r>
          </w:p>
        </w:tc>
      </w:tr>
      <w:tr w:rsidR="00073D38" w:rsidRPr="000F5DE2" w:rsidTr="00730B3D">
        <w:trPr>
          <w:trHeight w:hRule="exact" w:val="28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730B3D">
        <w:trPr>
          <w:trHeight w:hRule="exact" w:val="3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730B3D">
        <w:trPr>
          <w:trHeight w:hRule="exact" w:val="2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1D4360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</w:t>
            </w:r>
          </w:p>
        </w:tc>
      </w:tr>
      <w:tr w:rsidR="00073D38" w:rsidRPr="000F5DE2" w:rsidTr="00730B3D">
        <w:trPr>
          <w:trHeight w:hRule="exact" w:val="5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</w:t>
            </w:r>
            <w:proofErr w:type="spellEnd"/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730B3D">
        <w:trPr>
          <w:trHeight w:hRule="exact" w:val="325"/>
        </w:trPr>
        <w:tc>
          <w:tcPr>
            <w:tcW w:w="4962" w:type="dxa"/>
            <w:gridSpan w:val="2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A69EE" w:rsidRPr="000F5DE2" w:rsidTr="00730B3D">
        <w:trPr>
          <w:trHeight w:hRule="exact" w:val="287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Pr="000F5DE2">
              <w:rPr>
                <w:rFonts w:ascii="Times New Roman" w:hAnsi="Times New Roman"/>
              </w:rPr>
              <w:t>отдел по организа</w:t>
            </w:r>
            <w:r w:rsidR="00787040" w:rsidRPr="000F5DE2">
              <w:rPr>
                <w:rFonts w:ascii="Times New Roman" w:hAnsi="Times New Roman"/>
              </w:rPr>
              <w:t>ции профилактики правонарушений)</w:t>
            </w:r>
          </w:p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AA69EE" w:rsidRPr="000F5DE2" w:rsidTr="00730B3D">
        <w:trPr>
          <w:trHeight w:hRule="exact" w:val="277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AA69EE" w:rsidRPr="000F5DE2" w:rsidTr="00730B3D">
        <w:trPr>
          <w:trHeight w:hRule="exact" w:val="564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</w:p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993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730B3D">
        <w:trPr>
          <w:trHeight w:hRule="exact" w:val="4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6B43A4" w:rsidRPr="000F5DE2" w:rsidRDefault="00E83EB9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730B3D">
        <w:trPr>
          <w:trHeight w:hRule="exact" w:val="52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730B3D">
        <w:trPr>
          <w:trHeight w:hRule="exact" w:val="418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D0A10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отдел по культуре, спорту)</w:t>
            </w:r>
          </w:p>
          <w:p w:rsidR="006B43A4" w:rsidRPr="000F5DE2" w:rsidRDefault="000D0A10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730B3D">
        <w:trPr>
          <w:trHeight w:hRule="exact" w:val="44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14701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730B3D">
        <w:trPr>
          <w:trHeight w:hRule="exact" w:val="27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251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</w:p>
          <w:p w:rsidR="006B43A4" w:rsidRPr="000F5DE2" w:rsidRDefault="00695D4A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730B3D">
        <w:trPr>
          <w:trHeight w:hRule="exact" w:val="567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3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B93A15" w:rsidRPr="000F5DE2" w:rsidTr="00730B3D">
        <w:trPr>
          <w:trHeight w:hRule="exact" w:val="40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4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="00787040"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93A15" w:rsidRPr="000F5DE2" w:rsidTr="00730B3D">
        <w:trPr>
          <w:trHeight w:hRule="exact" w:val="471"/>
        </w:trPr>
        <w:tc>
          <w:tcPr>
            <w:tcW w:w="4962" w:type="dxa"/>
            <w:gridSpan w:val="2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82957" w:rsidRPr="000F5DE2" w:rsidTr="00730B3D">
        <w:trPr>
          <w:trHeight w:hRule="exact" w:val="86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5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</w:t>
            </w:r>
            <w:r w:rsidR="00A86F2C" w:rsidRPr="000F5DE2">
              <w:rPr>
                <w:rFonts w:ascii="Times New Roman" w:hAnsi="Times New Roman"/>
              </w:rPr>
              <w:t>ХМР «</w:t>
            </w:r>
            <w:r w:rsidRPr="000F5DE2">
              <w:rPr>
                <w:rFonts w:ascii="Times New Roman" w:hAnsi="Times New Roman"/>
              </w:rPr>
              <w:t>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</w:t>
            </w:r>
            <w:r w:rsidRPr="000F5DE2">
              <w:rPr>
                <w:rFonts w:ascii="Times New Roman" w:hAnsi="Times New Roman"/>
              </w:rPr>
              <w:t>ния»</w:t>
            </w:r>
            <w:r w:rsidR="00787040"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C213E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3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0960DD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3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615065" w:rsidRPr="000F5DE2" w:rsidTr="00730B3D">
        <w:trPr>
          <w:trHeight w:hRule="exact" w:val="875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</w:t>
            </w:r>
            <w:r w:rsidR="00787040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3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</w:tr>
      <w:tr w:rsidR="00615065" w:rsidRPr="000F5DE2" w:rsidTr="00730B3D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2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993" w:type="dxa"/>
            <w:shd w:val="clear" w:color="auto" w:fill="FFFFFF"/>
          </w:tcPr>
          <w:p w:rsidR="00615065" w:rsidRPr="000F5DE2" w:rsidRDefault="0053316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</w:tr>
    </w:tbl>
    <w:p w:rsidR="00F25E83" w:rsidRDefault="00F25E83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5534A8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t>Приложение 2</w:t>
      </w:r>
    </w:p>
    <w:p w:rsidR="00542171" w:rsidRPr="00E43EFC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</w:t>
            </w:r>
            <w:r w:rsidR="00A92C9D" w:rsidRPr="00105567">
              <w:rPr>
                <w:rFonts w:ascii="Times New Roman" w:hAnsi="Times New Roman"/>
              </w:rPr>
              <w:t>орядок предоставления и распределения субсидии из бюджета Ханты-Мансийского автономного округа – Югры местным бюджетам в целях софинансирования мероприятий муниципальных программ (подпрограмм), направленных на создание условий для деятельности народных дружин</w:t>
            </w:r>
          </w:p>
        </w:tc>
      </w:tr>
      <w:tr w:rsidR="00FA1F24" w:rsidRPr="00105567" w:rsidTr="00105567">
        <w:trPr>
          <w:trHeight w:val="1841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6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беспечение функционирования и развития систем видеонаблюдения 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>функционирования и развития систем видеонаблюдения на территории 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lastRenderedPageBreak/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>Осуществление полномочий по обеспечению деятельности административной комиссии</w:t>
            </w:r>
          </w:p>
          <w:p w:rsidR="00F727D6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</w:t>
            </w:r>
          </w:p>
          <w:p w:rsidR="00F727D6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FA1F24" w:rsidRPr="00105567" w:rsidRDefault="00F727D6" w:rsidP="00051063">
            <w:pPr>
              <w:pStyle w:val="a7"/>
              <w:ind w:left="-57" w:right="-57"/>
              <w:rPr>
                <w:rFonts w:ascii="Times New Roman" w:eastAsia="Calibri" w:hAnsi="Times New Roman"/>
                <w:strike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="004E2F4A" w:rsidRPr="00105567">
              <w:rPr>
                <w:rFonts w:ascii="Times New Roman" w:hAnsi="Times New Roman"/>
              </w:rPr>
              <w:t>орядок предоставления средств федерального бюджета и бюджета Ханты-Мансийского автономного 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="00A92C9D" w:rsidRPr="00105567">
              <w:rPr>
                <w:rFonts w:ascii="Times New Roman" w:hAnsi="Times New Roman"/>
              </w:rPr>
              <w:t>орядок предоставления средств федерального бюджета и бюджета Ханты-Мансийского автономного 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3</w:t>
      </w: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1134"/>
        <w:gridCol w:w="1134"/>
        <w:gridCol w:w="1134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3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E43EFC" w:rsidTr="00105567">
        <w:trPr>
          <w:trHeight w:val="1589"/>
        </w:trPr>
        <w:tc>
          <w:tcPr>
            <w:tcW w:w="706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DFF" w:rsidRPr="00E43EFC" w:rsidTr="00105567">
        <w:tc>
          <w:tcPr>
            <w:tcW w:w="706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75F8A" w:rsidRPr="00E43EFC" w:rsidTr="00105567">
        <w:trPr>
          <w:trHeight w:val="507"/>
        </w:trPr>
        <w:tc>
          <w:tcPr>
            <w:tcW w:w="706" w:type="dxa"/>
          </w:tcPr>
          <w:p w:rsidR="00975F8A" w:rsidRPr="00E43EFC" w:rsidRDefault="00975F8A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1" w:type="dxa"/>
          </w:tcPr>
          <w:p w:rsidR="00374A18" w:rsidRPr="00E43EFC" w:rsidRDefault="00975F8A" w:rsidP="0010556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(число зарегистрированных преступлений на 100 тыс. человек населения), ед.</w:t>
            </w:r>
            <w:r w:rsidR="00374A18"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nil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134" w:type="dxa"/>
            <w:tcBorders>
              <w:top w:val="nil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</w:tr>
      <w:tr w:rsidR="00C86934" w:rsidRPr="00E43EFC" w:rsidTr="00105567">
        <w:trPr>
          <w:trHeight w:val="560"/>
        </w:trPr>
        <w:tc>
          <w:tcPr>
            <w:tcW w:w="706" w:type="dxa"/>
          </w:tcPr>
          <w:p w:rsidR="00C86934" w:rsidRPr="00E43EFC" w:rsidRDefault="00CF60E7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C86934" w:rsidRPr="00C85CCF" w:rsidRDefault="00C85CCF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8748A4" w:rsidRPr="00E43EFC" w:rsidTr="00613D46">
        <w:trPr>
          <w:trHeight w:val="563"/>
        </w:trPr>
        <w:tc>
          <w:tcPr>
            <w:tcW w:w="706" w:type="dxa"/>
          </w:tcPr>
          <w:p w:rsidR="008748A4" w:rsidRPr="00E43EFC" w:rsidRDefault="00CF60E7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8748A4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8748A4" w:rsidRPr="00E43EFC" w:rsidRDefault="00842C94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 w:rsidR="007E2DC1"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613D46" w:rsidRPr="00E43EFC" w:rsidTr="00613D46">
        <w:trPr>
          <w:trHeight w:val="557"/>
        </w:trPr>
        <w:tc>
          <w:tcPr>
            <w:tcW w:w="706" w:type="dxa"/>
          </w:tcPr>
          <w:p w:rsidR="00613D46" w:rsidRPr="00E43EFC" w:rsidRDefault="00613D46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влеченность населения в незаконный оборот наркотиков (на 100 тыс. человек)</w:t>
            </w:r>
            <w:r w:rsidR="00396FB6">
              <w:rPr>
                <w:color w:val="000000" w:themeColor="text1"/>
              </w:rPr>
              <w:t>, ед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613D46">
        <w:trPr>
          <w:trHeight w:val="409"/>
        </w:trPr>
        <w:tc>
          <w:tcPr>
            <w:tcW w:w="706" w:type="dxa"/>
          </w:tcPr>
          <w:p w:rsidR="00613D46" w:rsidRPr="00E43EFC" w:rsidRDefault="00613D46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613D46" w:rsidRPr="00842C94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миногенность</w:t>
            </w:r>
            <w:proofErr w:type="spellEnd"/>
            <w:r>
              <w:rPr>
                <w:color w:val="000000" w:themeColor="text1"/>
              </w:rPr>
              <w:t xml:space="preserve"> наркомани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13D46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13D46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613D46" w:rsidRDefault="00613D4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</w:t>
            </w:r>
            <w:r w:rsidR="00396FB6">
              <w:rPr>
                <w:color w:val="000000" w:themeColor="text1"/>
              </w:rPr>
              <w:t>, ед.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3D46" w:rsidRPr="00E43EFC" w:rsidTr="00105567">
        <w:trPr>
          <w:trHeight w:val="679"/>
        </w:trPr>
        <w:tc>
          <w:tcPr>
            <w:tcW w:w="706" w:type="dxa"/>
          </w:tcPr>
          <w:p w:rsidR="00613D46" w:rsidRDefault="00613D46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091" w:type="dxa"/>
          </w:tcPr>
          <w:p w:rsidR="00613D46" w:rsidRDefault="00654CD6" w:rsidP="00105567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мертей в результате потребления наркотиков (на 100 тыс. человек)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3D46" w:rsidRPr="00E43EFC" w:rsidRDefault="00396FB6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35DB9" w:rsidRPr="00E43EFC" w:rsidTr="00105567">
        <w:trPr>
          <w:trHeight w:val="830"/>
        </w:trPr>
        <w:tc>
          <w:tcPr>
            <w:tcW w:w="706" w:type="dxa"/>
          </w:tcPr>
          <w:p w:rsidR="00535DB9" w:rsidRPr="00E43EFC" w:rsidRDefault="00613D46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7091" w:type="dxa"/>
          </w:tcPr>
          <w:p w:rsidR="00535DB9" w:rsidRPr="00E43EFC" w:rsidRDefault="008748A4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 w:rsidR="00F25E8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74A18" w:rsidRPr="00E43EFC" w:rsidTr="00105567">
        <w:trPr>
          <w:trHeight w:val="774"/>
        </w:trPr>
        <w:tc>
          <w:tcPr>
            <w:tcW w:w="706" w:type="dxa"/>
          </w:tcPr>
          <w:p w:rsidR="00374A18" w:rsidRPr="00E43EFC" w:rsidRDefault="00613D46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374A18" w:rsidRPr="00E43EFC" w:rsidRDefault="00374A18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</w:tr>
      <w:tr w:rsidR="00F90D3F" w:rsidRPr="00A92C9D" w:rsidTr="00105567">
        <w:trPr>
          <w:trHeight w:val="646"/>
        </w:trPr>
        <w:tc>
          <w:tcPr>
            <w:tcW w:w="706" w:type="dxa"/>
          </w:tcPr>
          <w:p w:rsidR="00F90D3F" w:rsidRPr="008D1EC3" w:rsidRDefault="00613D46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091" w:type="dxa"/>
          </w:tcPr>
          <w:p w:rsidR="00F90D3F" w:rsidRPr="008D1EC3" w:rsidRDefault="00F90D3F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населением 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 в Ханты-Мансийском районе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F90D3F" w:rsidRPr="00A92C9D" w:rsidRDefault="009F74A3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E547D5" w:rsidRDefault="00E547D5" w:rsidP="000F5DE2">
      <w:pPr>
        <w:spacing w:after="0" w:line="240" w:lineRule="auto"/>
        <w:rPr>
          <w:rFonts w:ascii="Times New Roman" w:hAnsi="Times New Roman"/>
        </w:rPr>
      </w:pPr>
    </w:p>
    <w:p w:rsidR="00B46768" w:rsidRDefault="00B46768" w:rsidP="000F5DE2">
      <w:pPr>
        <w:spacing w:after="0" w:line="240" w:lineRule="auto"/>
        <w:rPr>
          <w:rFonts w:ascii="Times New Roman" w:hAnsi="Times New Roman"/>
        </w:rPr>
      </w:pPr>
    </w:p>
    <w:p w:rsidR="00105567" w:rsidRDefault="00105567" w:rsidP="000F5DE2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075" w:rsidRPr="00E863D1" w:rsidRDefault="00315075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 в сельских поселениях 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-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анты-Мансийского района (отдел по культуре, спорту 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05D35" w:rsidRPr="00B46768" w:rsidTr="00B05D35">
        <w:tblPrEx>
          <w:jc w:val="left"/>
        </w:tblPrEx>
        <w:tc>
          <w:tcPr>
            <w:tcW w:w="660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</w:tcPr>
          <w:p w:rsidR="00B05D35" w:rsidRPr="00B46768" w:rsidRDefault="00B05D35" w:rsidP="0061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05D35" w:rsidRPr="00B46768" w:rsidRDefault="00B05D35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по социальной реабилитации и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рабочие встречи, направление межведомственных запросов, информа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 xml:space="preserve">ционное взаимодействие и т.п.) </w:t>
            </w:r>
          </w:p>
        </w:tc>
        <w:tc>
          <w:tcPr>
            <w:tcW w:w="257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05D35" w:rsidRPr="00B46768" w:rsidRDefault="00B05D35" w:rsidP="006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05D35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6" w:type="dxa"/>
            <w:shd w:val="clear" w:color="auto" w:fill="FFFFFF" w:themeFill="background1"/>
          </w:tcPr>
          <w:p w:rsidR="005534A8" w:rsidRPr="008C11BD" w:rsidRDefault="005534A8" w:rsidP="005534A8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B46768" w:rsidRPr="008C11BD" w:rsidRDefault="005534A8" w:rsidP="008C11BD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C11B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</w:t>
            </w:r>
            <w:proofErr w:type="spellStart"/>
            <w:r w:rsidRPr="008C11B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8C11BD">
              <w:rPr>
                <w:rFonts w:ascii="Times New Roman" w:hAnsi="Times New Roman"/>
                <w:sz w:val="24"/>
                <w:szCs w:val="24"/>
              </w:rPr>
              <w:t xml:space="preserve"> веществ.</w:t>
            </w: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E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в присяжные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8C1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 в сфере защиты прав потребителей (проведение встреч с населением по воп</w:t>
            </w:r>
            <w:r w:rsidR="008C11BD">
              <w:rPr>
                <w:rFonts w:ascii="Times New Roman" w:hAnsi="Times New Roman" w:cs="Times New Roman"/>
                <w:sz w:val="24"/>
                <w:szCs w:val="24"/>
              </w:rPr>
              <w:t>росам защиты прав потребителей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726DE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46768"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организационной и контрольной работы)</w:t>
            </w:r>
          </w:p>
        </w:tc>
      </w:tr>
    </w:tbl>
    <w:p w:rsidR="008C11BD" w:rsidRPr="008C11BD" w:rsidRDefault="008C11BD" w:rsidP="00481105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8C11BD" w:rsidRPr="008C11BD" w:rsidSect="000F5DE2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>
        <w:rPr>
          <w:rFonts w:ascii="Times New Roman" w:hAnsi="Times New Roman"/>
          <w:sz w:val="20"/>
          <w:szCs w:val="20"/>
          <w:lang w:eastAsia="en-US"/>
        </w:rPr>
        <w:tab/>
      </w:r>
      <w:r w:rsidRPr="008C11BD">
        <w:rPr>
          <w:rFonts w:ascii="Times New Roman" w:hAnsi="Times New Roman"/>
          <w:sz w:val="28"/>
          <w:szCs w:val="28"/>
          <w:lang w:eastAsia="en-US"/>
        </w:rPr>
        <w:t>»</w:t>
      </w:r>
    </w:p>
    <w:p w:rsidR="00626104" w:rsidRPr="00141C15" w:rsidRDefault="00626104" w:rsidP="008C11BD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C15">
        <w:rPr>
          <w:rFonts w:ascii="Times New Roman" w:hAnsi="Times New Roman"/>
          <w:sz w:val="28"/>
          <w:szCs w:val="28"/>
        </w:rPr>
        <w:lastRenderedPageBreak/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626104" w:rsidRPr="00E863D1" w:rsidRDefault="00626104" w:rsidP="008C11BD">
      <w:pPr>
        <w:pStyle w:val="a7"/>
        <w:numPr>
          <w:ilvl w:val="0"/>
          <w:numId w:val="17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>
        <w:rPr>
          <w:rFonts w:ascii="Times New Roman" w:hAnsi="Times New Roman"/>
          <w:sz w:val="28"/>
          <w:szCs w:val="28"/>
        </w:rPr>
        <w:br/>
        <w:t>Хан</w:t>
      </w:r>
      <w:r w:rsidRPr="00E863D1">
        <w:rPr>
          <w:rFonts w:ascii="Times New Roman" w:hAnsi="Times New Roman"/>
          <w:sz w:val="28"/>
          <w:szCs w:val="28"/>
        </w:rPr>
        <w:t>ты-Мансийский», разм</w:t>
      </w:r>
      <w:r>
        <w:rPr>
          <w:rFonts w:ascii="Times New Roman" w:hAnsi="Times New Roman"/>
          <w:sz w:val="28"/>
          <w:szCs w:val="28"/>
        </w:rPr>
        <w:t>естить на официальном сайте адм</w:t>
      </w:r>
      <w:r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</w:p>
    <w:p w:rsidR="00626104" w:rsidRPr="00C42A4E" w:rsidRDefault="00626104" w:rsidP="008C11BD">
      <w:pPr>
        <w:pStyle w:val="a7"/>
        <w:numPr>
          <w:ilvl w:val="0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4E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Default="00626104" w:rsidP="00626104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6104" w:rsidRPr="00E863D1" w:rsidRDefault="00626104" w:rsidP="006261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B46768" w:rsidRPr="00B46768" w:rsidRDefault="00B46768" w:rsidP="00481105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sectPr w:rsidR="00B46768" w:rsidRPr="00B46768" w:rsidSect="00481105">
      <w:headerReference w:type="default" r:id="rId13"/>
      <w:footerReference w:type="even" r:id="rId14"/>
      <w:headerReference w:type="first" r:id="rId15"/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3D" w:rsidRDefault="00730B3D" w:rsidP="00BC0C69">
      <w:pPr>
        <w:spacing w:after="0" w:line="240" w:lineRule="auto"/>
      </w:pPr>
      <w:r>
        <w:separator/>
      </w:r>
    </w:p>
  </w:endnote>
  <w:endnote w:type="continuationSeparator" w:id="0">
    <w:p w:rsidR="00730B3D" w:rsidRDefault="00730B3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D" w:rsidRDefault="00730B3D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30B3D" w:rsidRDefault="00730B3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D" w:rsidRDefault="00730B3D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30B3D" w:rsidRDefault="00730B3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3D" w:rsidRDefault="00730B3D" w:rsidP="00BC0C69">
      <w:pPr>
        <w:spacing w:after="0" w:line="240" w:lineRule="auto"/>
      </w:pPr>
      <w:r>
        <w:separator/>
      </w:r>
    </w:p>
  </w:footnote>
  <w:footnote w:type="continuationSeparator" w:id="0">
    <w:p w:rsidR="00730B3D" w:rsidRDefault="00730B3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D" w:rsidRDefault="00730B3D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C11BD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D" w:rsidRDefault="00730B3D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30B3D" w:rsidRDefault="00730B3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D" w:rsidRDefault="00730B3D" w:rsidP="00434587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C11BD">
      <w:rPr>
        <w:noProof/>
      </w:rPr>
      <w:t>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D" w:rsidRDefault="00730B3D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C11BD">
      <w:rPr>
        <w:noProof/>
      </w:rPr>
      <w:t>19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B3D" w:rsidRDefault="00730B3D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30B3D" w:rsidRDefault="00730B3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83"/>
    <w:rsid w:val="00035A13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BC0"/>
    <w:rsid w:val="00080E6D"/>
    <w:rsid w:val="00081479"/>
    <w:rsid w:val="000823DE"/>
    <w:rsid w:val="0008332D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E07"/>
    <w:rsid w:val="000950DE"/>
    <w:rsid w:val="000950EC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E52"/>
    <w:rsid w:val="000E2AEA"/>
    <w:rsid w:val="000E3049"/>
    <w:rsid w:val="000E319C"/>
    <w:rsid w:val="000E3641"/>
    <w:rsid w:val="000E38F9"/>
    <w:rsid w:val="000E3914"/>
    <w:rsid w:val="000E6756"/>
    <w:rsid w:val="000E6AEC"/>
    <w:rsid w:val="000E72B8"/>
    <w:rsid w:val="000F0D7B"/>
    <w:rsid w:val="000F0DBB"/>
    <w:rsid w:val="000F0F9B"/>
    <w:rsid w:val="000F28CC"/>
    <w:rsid w:val="000F29C2"/>
    <w:rsid w:val="000F305D"/>
    <w:rsid w:val="000F5DE2"/>
    <w:rsid w:val="000F5DFF"/>
    <w:rsid w:val="000F5FE1"/>
    <w:rsid w:val="000F61B4"/>
    <w:rsid w:val="000F68CD"/>
    <w:rsid w:val="000F7B54"/>
    <w:rsid w:val="000F7C4F"/>
    <w:rsid w:val="001004AE"/>
    <w:rsid w:val="001006C0"/>
    <w:rsid w:val="00101AFF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37DB"/>
    <w:rsid w:val="00114226"/>
    <w:rsid w:val="001144CB"/>
    <w:rsid w:val="00116919"/>
    <w:rsid w:val="001171AB"/>
    <w:rsid w:val="001171F2"/>
    <w:rsid w:val="00121335"/>
    <w:rsid w:val="00122CFC"/>
    <w:rsid w:val="00122DEA"/>
    <w:rsid w:val="001233C5"/>
    <w:rsid w:val="00123DF2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D0D"/>
    <w:rsid w:val="00161C76"/>
    <w:rsid w:val="00161DC8"/>
    <w:rsid w:val="001622C4"/>
    <w:rsid w:val="001628E8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A49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2056"/>
    <w:rsid w:val="001B21BE"/>
    <w:rsid w:val="001B27F9"/>
    <w:rsid w:val="001B30B5"/>
    <w:rsid w:val="001B4098"/>
    <w:rsid w:val="001B4D17"/>
    <w:rsid w:val="001B51B0"/>
    <w:rsid w:val="001B70D1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D06EC"/>
    <w:rsid w:val="001D1813"/>
    <w:rsid w:val="001D19A6"/>
    <w:rsid w:val="001D24AB"/>
    <w:rsid w:val="001D2A81"/>
    <w:rsid w:val="001D30E4"/>
    <w:rsid w:val="001D4360"/>
    <w:rsid w:val="001D483F"/>
    <w:rsid w:val="001D558D"/>
    <w:rsid w:val="001D5F30"/>
    <w:rsid w:val="001D6156"/>
    <w:rsid w:val="001D6408"/>
    <w:rsid w:val="001D6CA2"/>
    <w:rsid w:val="001D792C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317"/>
    <w:rsid w:val="00213413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37D96"/>
    <w:rsid w:val="002400D2"/>
    <w:rsid w:val="002404A8"/>
    <w:rsid w:val="002430A5"/>
    <w:rsid w:val="0024431F"/>
    <w:rsid w:val="0024464E"/>
    <w:rsid w:val="00244B2E"/>
    <w:rsid w:val="00244C98"/>
    <w:rsid w:val="00244E90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428"/>
    <w:rsid w:val="002E469A"/>
    <w:rsid w:val="002E4E7C"/>
    <w:rsid w:val="002E73FC"/>
    <w:rsid w:val="002F01C2"/>
    <w:rsid w:val="002F121B"/>
    <w:rsid w:val="002F1FAD"/>
    <w:rsid w:val="002F40B9"/>
    <w:rsid w:val="002F4BD5"/>
    <w:rsid w:val="002F4EB3"/>
    <w:rsid w:val="002F5302"/>
    <w:rsid w:val="002F561A"/>
    <w:rsid w:val="002F5817"/>
    <w:rsid w:val="002F74E4"/>
    <w:rsid w:val="002F7EF9"/>
    <w:rsid w:val="00302169"/>
    <w:rsid w:val="00302F62"/>
    <w:rsid w:val="003042AC"/>
    <w:rsid w:val="003054BA"/>
    <w:rsid w:val="00306885"/>
    <w:rsid w:val="00306E5F"/>
    <w:rsid w:val="003072C0"/>
    <w:rsid w:val="00307BE8"/>
    <w:rsid w:val="003105AC"/>
    <w:rsid w:val="00310719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450C"/>
    <w:rsid w:val="0039639A"/>
    <w:rsid w:val="003968A3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6372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400A8C"/>
    <w:rsid w:val="004029EE"/>
    <w:rsid w:val="00403A02"/>
    <w:rsid w:val="00403B9C"/>
    <w:rsid w:val="0040433C"/>
    <w:rsid w:val="004053D4"/>
    <w:rsid w:val="00405BAA"/>
    <w:rsid w:val="004065C9"/>
    <w:rsid w:val="00406897"/>
    <w:rsid w:val="00410233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43F6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E15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1C5"/>
    <w:rsid w:val="00501BBE"/>
    <w:rsid w:val="00502CBD"/>
    <w:rsid w:val="00502D71"/>
    <w:rsid w:val="005036A6"/>
    <w:rsid w:val="005044DC"/>
    <w:rsid w:val="005053E5"/>
    <w:rsid w:val="00505CEF"/>
    <w:rsid w:val="00510903"/>
    <w:rsid w:val="00511A24"/>
    <w:rsid w:val="0051284C"/>
    <w:rsid w:val="005129CC"/>
    <w:rsid w:val="005130AB"/>
    <w:rsid w:val="005135D7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E5"/>
    <w:rsid w:val="005368C8"/>
    <w:rsid w:val="00536B47"/>
    <w:rsid w:val="00536C3A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345E"/>
    <w:rsid w:val="005534A8"/>
    <w:rsid w:val="005536DD"/>
    <w:rsid w:val="005547EE"/>
    <w:rsid w:val="00555779"/>
    <w:rsid w:val="00555A67"/>
    <w:rsid w:val="00556525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F13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620D"/>
    <w:rsid w:val="00587EEA"/>
    <w:rsid w:val="005927DA"/>
    <w:rsid w:val="00592A5B"/>
    <w:rsid w:val="00592B60"/>
    <w:rsid w:val="00594211"/>
    <w:rsid w:val="00594B37"/>
    <w:rsid w:val="005966CA"/>
    <w:rsid w:val="00596C4E"/>
    <w:rsid w:val="00596F90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F19"/>
    <w:rsid w:val="005F75A6"/>
    <w:rsid w:val="006001DD"/>
    <w:rsid w:val="00600997"/>
    <w:rsid w:val="0060288F"/>
    <w:rsid w:val="00602E50"/>
    <w:rsid w:val="00604089"/>
    <w:rsid w:val="00604991"/>
    <w:rsid w:val="00604DA1"/>
    <w:rsid w:val="00605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6"/>
    <w:rsid w:val="00613D4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471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7A27"/>
    <w:rsid w:val="006E0BCA"/>
    <w:rsid w:val="006E3CAE"/>
    <w:rsid w:val="006E4BB7"/>
    <w:rsid w:val="006E5706"/>
    <w:rsid w:val="006E5C2F"/>
    <w:rsid w:val="006E6D0F"/>
    <w:rsid w:val="006E7133"/>
    <w:rsid w:val="006E71A9"/>
    <w:rsid w:val="006F0327"/>
    <w:rsid w:val="006F0911"/>
    <w:rsid w:val="006F14E8"/>
    <w:rsid w:val="006F1755"/>
    <w:rsid w:val="006F43BF"/>
    <w:rsid w:val="006F4976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2DD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1DEC"/>
    <w:rsid w:val="007829F1"/>
    <w:rsid w:val="00782D42"/>
    <w:rsid w:val="0078360F"/>
    <w:rsid w:val="007868C4"/>
    <w:rsid w:val="00787040"/>
    <w:rsid w:val="0078788C"/>
    <w:rsid w:val="007904B2"/>
    <w:rsid w:val="007917AA"/>
    <w:rsid w:val="007917FC"/>
    <w:rsid w:val="00792972"/>
    <w:rsid w:val="00793386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01E1"/>
    <w:rsid w:val="007C0E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40238"/>
    <w:rsid w:val="00840832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BEF"/>
    <w:rsid w:val="00852ED7"/>
    <w:rsid w:val="0085415A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03A"/>
    <w:rsid w:val="00867214"/>
    <w:rsid w:val="008676DD"/>
    <w:rsid w:val="00870A9A"/>
    <w:rsid w:val="008710B3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207"/>
    <w:rsid w:val="008B3394"/>
    <w:rsid w:val="008B7EC5"/>
    <w:rsid w:val="008C00D4"/>
    <w:rsid w:val="008C0BF9"/>
    <w:rsid w:val="008C11BD"/>
    <w:rsid w:val="008C141F"/>
    <w:rsid w:val="008C1FD3"/>
    <w:rsid w:val="008C2C0F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20549"/>
    <w:rsid w:val="0092057E"/>
    <w:rsid w:val="00921FA1"/>
    <w:rsid w:val="0092282F"/>
    <w:rsid w:val="009229A8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985"/>
    <w:rsid w:val="00961BD2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5F8A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E8E"/>
    <w:rsid w:val="009B234C"/>
    <w:rsid w:val="009B2CF6"/>
    <w:rsid w:val="009B3734"/>
    <w:rsid w:val="009B4444"/>
    <w:rsid w:val="009B5EFF"/>
    <w:rsid w:val="009B609E"/>
    <w:rsid w:val="009B685E"/>
    <w:rsid w:val="009B78D3"/>
    <w:rsid w:val="009C09F6"/>
    <w:rsid w:val="009C1203"/>
    <w:rsid w:val="009C175B"/>
    <w:rsid w:val="009C19A5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351"/>
    <w:rsid w:val="009E286D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22A"/>
    <w:rsid w:val="00AC2500"/>
    <w:rsid w:val="00AC28D4"/>
    <w:rsid w:val="00AC32C0"/>
    <w:rsid w:val="00AC35B3"/>
    <w:rsid w:val="00AC5648"/>
    <w:rsid w:val="00AC5832"/>
    <w:rsid w:val="00AC5F4B"/>
    <w:rsid w:val="00AC7B59"/>
    <w:rsid w:val="00AD07C5"/>
    <w:rsid w:val="00AD11C2"/>
    <w:rsid w:val="00AD1329"/>
    <w:rsid w:val="00AD14F6"/>
    <w:rsid w:val="00AD1F0C"/>
    <w:rsid w:val="00AD2617"/>
    <w:rsid w:val="00AD26B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F30"/>
    <w:rsid w:val="00B93832"/>
    <w:rsid w:val="00B93A15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609"/>
    <w:rsid w:val="00C5267C"/>
    <w:rsid w:val="00C53BB7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1089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C6D"/>
    <w:rsid w:val="00D67101"/>
    <w:rsid w:val="00D67A4B"/>
    <w:rsid w:val="00D7144F"/>
    <w:rsid w:val="00D71EAE"/>
    <w:rsid w:val="00D730FA"/>
    <w:rsid w:val="00D73CCC"/>
    <w:rsid w:val="00D7402D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43AD"/>
    <w:rsid w:val="00D9456A"/>
    <w:rsid w:val="00D9550B"/>
    <w:rsid w:val="00D96398"/>
    <w:rsid w:val="00D9685F"/>
    <w:rsid w:val="00D9709F"/>
    <w:rsid w:val="00D970F3"/>
    <w:rsid w:val="00DA031D"/>
    <w:rsid w:val="00DA0775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1D1"/>
    <w:rsid w:val="00DF11C7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2E9B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E83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322DD8-2E18-4418-83FA-438DFCDB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00D7-32E8-4441-9FCF-DE6449E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4095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Сабуркин П.М.</cp:lastModifiedBy>
  <cp:revision>9</cp:revision>
  <cp:lastPrinted>2021-11-18T04:02:00Z</cp:lastPrinted>
  <dcterms:created xsi:type="dcterms:W3CDTF">2022-03-04T07:33:00Z</dcterms:created>
  <dcterms:modified xsi:type="dcterms:W3CDTF">2022-03-05T05:20:00Z</dcterms:modified>
</cp:coreProperties>
</file>